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案关系与大陆房地产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案关系与大陆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27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两案关系与大陆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